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lineRule="auto" w:line="276"/>
        <w:jc w:val="right"/>
        <w:rPr/>
      </w:pPr>
      <w:r>
        <w:rPr/>
        <w:t xml:space="preserve"> </w:t>
      </w:r>
      <w:r>
        <w:rPr/>
        <w:t>«УТВЕРЖДАЮ»</w:t>
      </w:r>
    </w:p>
    <w:p>
      <w:pPr>
        <w:pStyle w:val="Normal"/>
        <w:keepNext w:val="true"/>
        <w:keepLines/>
        <w:spacing w:lineRule="auto" w:line="276"/>
        <w:jc w:val="right"/>
        <w:rPr/>
      </w:pPr>
      <w:r>
        <w:rPr/>
        <w:t>Главный инженер ЦЭС</w:t>
      </w:r>
    </w:p>
    <w:p>
      <w:pPr>
        <w:pStyle w:val="Normal"/>
        <w:keepNext w:val="true"/>
        <w:keepLines/>
        <w:spacing w:lineRule="auto" w:line="276"/>
        <w:jc w:val="right"/>
        <w:rPr/>
      </w:pPr>
      <w:r>
        <w:rPr/>
        <w:t>ПАО «Якутскэнерго»</w:t>
      </w:r>
    </w:p>
    <w:p>
      <w:pPr>
        <w:pStyle w:val="Normal"/>
        <w:keepNext w:val="true"/>
        <w:keepLines/>
        <w:spacing w:lineRule="auto" w:line="276"/>
        <w:jc w:val="right"/>
        <w:rPr/>
      </w:pPr>
      <w:r>
        <w:rPr/>
        <w:t>________________ М.В. Варейкис</w:t>
      </w:r>
    </w:p>
    <w:p>
      <w:pPr>
        <w:pStyle w:val="Normal"/>
        <w:keepNext w:val="true"/>
        <w:keepLines/>
        <w:spacing w:lineRule="auto" w:line="276"/>
        <w:jc w:val="right"/>
        <w:rPr/>
      </w:pPr>
      <w:r>
        <w:rPr/>
        <w:t>«___»____________2026 г.</w:t>
      </w:r>
    </w:p>
    <w:p>
      <w:pPr>
        <w:pStyle w:val="Normal"/>
        <w:keepNext w:val="true"/>
        <w:keepLines/>
        <w:spacing w:lineRule="auto" w:line="276"/>
        <w:jc w:val="center"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  <w:br/>
      </w:r>
      <w:bookmarkStart w:id="0" w:name="_GoBack_Копия_1"/>
      <w:bookmarkEnd w:id="0"/>
    </w:p>
    <w:p>
      <w:pPr>
        <w:pStyle w:val="Normal"/>
        <w:keepNext w:val="true"/>
        <w:keepLines/>
        <w:jc w:val="center"/>
        <w:rPr>
          <w:rFonts w:eastAsia="Calibri"/>
          <w:b/>
          <w:bCs/>
          <w:sz w:val="26"/>
          <w:szCs w:val="26"/>
          <w:lang w:val="x-none"/>
        </w:rPr>
      </w:pPr>
      <w:r>
        <w:rPr>
          <w:rFonts w:eastAsia="Calibri"/>
          <w:b/>
          <w:bCs/>
          <w:sz w:val="26"/>
          <w:szCs w:val="26"/>
          <w:lang w:val="x-none"/>
        </w:rPr>
        <w:t>ОКПД2 27.12.10.110 Поставка выключателя элегазового 110кВ под ремонтную программу для нужд Центральных электрических сетей</w:t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Лот № 4401-РЕМ ПРОД-2026-ЯЭ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_RefHeading___Toc61452_231603370">
            <w:r>
              <w:rPr>
                <w:webHidden/>
                <w:rStyle w:val="Style17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61454_231603370">
            <w:r>
              <w:rPr>
                <w:webHidden/>
                <w:rStyle w:val="Style17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61456_231603370">
            <w:r>
              <w:rPr>
                <w:webHidden/>
                <w:rStyle w:val="Style17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61458_231603370">
            <w:r>
              <w:rPr>
                <w:webHidden/>
                <w:rStyle w:val="Style17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61460_231603370">
            <w:r>
              <w:rPr>
                <w:webHidden/>
                <w:rStyle w:val="Style17"/>
                <w:vanish w:val="false"/>
              </w:rPr>
              <w:t>1.4. Иные требования и сведения общего характера</w:t>
              <w:tab/>
              <w:t>4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61462_231603370">
            <w:r>
              <w:rPr>
                <w:webHidden/>
                <w:rStyle w:val="Style17"/>
                <w:vanish w:val="false"/>
              </w:rPr>
              <w:t>1.4.1. Требования к участнику закупки, признанным победителем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61464_231603370">
            <w:r>
              <w:rPr>
                <w:webHidden/>
                <w:rStyle w:val="Style17"/>
                <w:vanish w:val="false"/>
              </w:rPr>
              <w:t>2. Требования к продукции</w:t>
              <w:tab/>
              <w:t>4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61466_231603370">
            <w:r>
              <w:rPr>
                <w:webHidden/>
                <w:rStyle w:val="Style17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61468_231603370">
            <w:r>
              <w:rPr>
                <w:webHidden/>
                <w:rStyle w:val="Style17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61470_231603370">
            <w:r>
              <w:rPr>
                <w:webHidden/>
                <w:rStyle w:val="Style17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61472_231603370">
            <w:r>
              <w:rPr>
                <w:webHidden/>
                <w:rStyle w:val="Style17"/>
                <w:vanish w:val="false"/>
              </w:rPr>
              <w:t>Таблица 1.2 Перечень и объем закупаемых сопутствующих услуг</w:t>
              <w:tab/>
              <w:t>4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61474_231603370">
            <w:r>
              <w:rPr>
                <w:webHidden/>
                <w:rStyle w:val="Style17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61476_231603370">
            <w:r>
              <w:rPr>
                <w:webHidden/>
                <w:rStyle w:val="Style17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9"/>
              <w:tab w:val="right" w:pos="9921" w:leader="dot"/>
            </w:tabs>
            <w:rPr/>
          </w:pPr>
          <w:hyperlink w:anchor="__RefHeading___Toc61478_231603370">
            <w:r>
              <w:rPr>
                <w:webHidden/>
                <w:rStyle w:val="Style17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61480_231603370">
            <w:r>
              <w:rPr>
                <w:webHidden/>
                <w:rStyle w:val="Style17"/>
                <w:vanish w:val="false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61482_231603370">
            <w:r>
              <w:rPr>
                <w:webHidden/>
                <w:rStyle w:val="Style17"/>
                <w:vanish w:val="false"/>
              </w:rPr>
              <w:t>2.2.1. В составе заявки необходимо предоставить</w:t>
              <w:tab/>
              <w:t>2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61484_231603370">
            <w:r>
              <w:rPr>
                <w:webHidden/>
                <w:rStyle w:val="Style17"/>
                <w:vanish w:val="false"/>
              </w:rPr>
              <w:t>3. Приложения</w:t>
              <w:tab/>
              <w:t>27</w:t>
            </w:r>
          </w:hyperlink>
          <w:r>
            <w:rPr>
              <w:rStyle w:val="Style17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9"/>
          <w:tab w:val="right" w:pos="9921" w:leader="dot"/>
        </w:tabs>
        <w:rPr/>
      </w:pPr>
      <w:r>
        <w:rPr/>
      </w:r>
    </w:p>
    <w:p>
      <w:pPr>
        <w:pStyle w:val="Heading2"/>
        <w:numPr>
          <w:ilvl w:val="0"/>
        </w:numPr>
        <w:tabs>
          <w:tab w:val="clear" w:pos="0"/>
        </w:tabs>
        <w:ind w:left="432" w:hanging="432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360"/>
        <w:rPr/>
      </w:pPr>
      <w:bookmarkStart w:id="1" w:name="__RefHeading___Toc61452_231603370"/>
      <w:bookmarkStart w:id="2" w:name="_Toc208213662"/>
      <w:bookmarkStart w:id="3" w:name="_Toc51339692"/>
      <w:bookmarkStart w:id="4" w:name="_Toc191395474"/>
      <w:bookmarkEnd w:id="1"/>
      <w:r>
        <w:rPr/>
        <w:t>Общие сведения</w:t>
      </w:r>
      <w:bookmarkEnd w:id="2"/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5" w:name="__RefHeading___Toc61454_231603370"/>
      <w:bookmarkStart w:id="6" w:name="_Toc208213663"/>
      <w:bookmarkStart w:id="7" w:name="_Toc46743505"/>
      <w:bookmarkStart w:id="8" w:name="_Toc191395475"/>
      <w:bookmarkEnd w:id="5"/>
      <w:r>
        <w:rPr/>
        <w:t>Обозначения и сокращения</w:t>
      </w:r>
      <w:bookmarkEnd w:id="6"/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Система стандартов безопасности труда. электротехнические устройства на напряжение свыше 1000 В. Требования безопас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565-2006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Выключатели переменного тока на напряжения от 3 до 750 кВ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69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аблички для машин и приборов. Технические требован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71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аблички прямоугольные для машин и приборов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мер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4192-96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Ящики дощатые неразборные для грузов массой до 5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46.1-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к машинам, приборам и другим техническим изделиям и методы расчета их сложных конструкций в части сейсмостойк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о-техническая документа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K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i w:val="false"/>
                <w:i w:val="false"/>
                <w:iCs/>
                <w:sz w:val="22"/>
                <w:szCs w:val="22"/>
                <w:shd w:fill="auto" w:val="clear"/>
              </w:rPr>
            </w:pPr>
            <w:r>
              <w:rPr>
                <w:rStyle w:val="Style8"/>
                <w:b w:val="false"/>
                <w:i w:val="false"/>
                <w:iCs/>
                <w:sz w:val="22"/>
                <w:szCs w:val="22"/>
                <w:shd w:fill="auto" w:val="clear"/>
              </w:rPr>
              <w:t>шкала интенсивности землетрясений Медведева – Шпонхойера – Карника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P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rStyle w:val="Style8"/>
                <w:b w:val="false"/>
                <w:i w:val="false"/>
                <w:i w:val="false"/>
                <w:iCs/>
                <w:sz w:val="22"/>
                <w:szCs w:val="22"/>
                <w:shd w:fill="auto" w:val="clear"/>
              </w:rPr>
            </w:pPr>
            <w:r>
              <w:rPr>
                <w:rStyle w:val="Style8"/>
                <w:b w:val="false"/>
                <w:i w:val="false"/>
                <w:iCs/>
                <w:sz w:val="22"/>
                <w:szCs w:val="22"/>
                <w:shd w:fill="auto" w:val="clear"/>
              </w:rPr>
              <w:t xml:space="preserve"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9" w:name="__RefHeading___Toc61456_231603370"/>
      <w:bookmarkEnd w:id="9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auto" w:line="276"/>
        <w:jc w:val="both"/>
        <w:rPr/>
      </w:pPr>
      <w:r>
        <w:rPr>
          <w:rFonts w:eastAsia="Calibri"/>
          <w:i/>
          <w:sz w:val="24"/>
          <w:szCs w:val="24"/>
        </w:rPr>
        <w:t>«</w:t>
      </w:r>
      <w:r>
        <w:rPr>
          <w:rFonts w:eastAsia="Calibri"/>
          <w:sz w:val="24"/>
          <w:szCs w:val="24"/>
          <w:lang w:eastAsia="x-none"/>
        </w:rPr>
        <w:t>Поставка элегазовых выключателей 110 кВ под ремонтную программу Центральных электрических сетей</w:t>
      </w:r>
      <w:r>
        <w:rPr>
          <w:rFonts w:eastAsia="Calibri"/>
          <w:i/>
          <w:sz w:val="24"/>
          <w:szCs w:val="24"/>
        </w:rPr>
        <w:t>».</w:t>
      </w:r>
    </w:p>
    <w:p>
      <w:pPr>
        <w:pStyle w:val="Heading4"/>
        <w:numPr>
          <w:ilvl w:val="1"/>
          <w:numId w:val="3"/>
        </w:numPr>
        <w:rPr/>
      </w:pPr>
      <w:bookmarkStart w:id="10" w:name="__RefHeading___Toc61458_231603370"/>
      <w:bookmarkStart w:id="11" w:name="_Toc208213665"/>
      <w:bookmarkStart w:id="12" w:name="_Toc191395477"/>
      <w:bookmarkStart w:id="13" w:name="_Toc46743507"/>
      <w:bookmarkEnd w:id="10"/>
      <w:r>
        <w:rPr/>
        <w:t xml:space="preserve">Цель </w:t>
      </w:r>
      <w:bookmarkEnd w:id="13"/>
      <w:r>
        <w:rPr/>
        <w:t>использования закупаемой продукции</w:t>
      </w:r>
      <w:bookmarkEnd w:id="11"/>
      <w:bookmarkEnd w:id="12"/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auto" w:line="276" w:before="120" w:after="240"/>
        <w:jc w:val="both"/>
        <w:rPr>
          <w:rStyle w:val="Style8"/>
          <w:b w:val="false"/>
          <w:bCs/>
          <w:i w:val="false"/>
          <w:i w:val="false"/>
          <w:sz w:val="24"/>
          <w:szCs w:val="24"/>
        </w:rPr>
      </w:pPr>
      <w:r>
        <w:rPr>
          <w:rStyle w:val="Style8"/>
          <w:b w:val="false"/>
          <w:i w:val="false"/>
          <w:sz w:val="24"/>
          <w:szCs w:val="24"/>
          <w:shd w:fill="FFFFFF" w:val="clear"/>
        </w:rPr>
        <w:t>В целях реализации программы замены и монтажа коммутационных аппаратов 6-110 кВ в Центральных электрических сетях.</w:t>
      </w:r>
    </w:p>
    <w:p>
      <w:pPr>
        <w:pStyle w:val="Heading4"/>
        <w:numPr>
          <w:ilvl w:val="1"/>
          <w:numId w:val="3"/>
        </w:numPr>
        <w:rPr/>
      </w:pPr>
      <w:bookmarkStart w:id="14" w:name="__RefHeading___Toc61460_231603370"/>
      <w:bookmarkStart w:id="15" w:name="_Toc208213666"/>
      <w:bookmarkStart w:id="16" w:name="_Toc191395479"/>
      <w:bookmarkStart w:id="17" w:name="_Hlk48209761"/>
      <w:bookmarkEnd w:id="14"/>
      <w:bookmarkEnd w:id="17"/>
      <w:r>
        <w:rPr/>
        <w:t>Иные требования и сведения общего характера</w:t>
      </w:r>
      <w:bookmarkEnd w:id="15"/>
      <w:bookmarkEnd w:id="16"/>
    </w:p>
    <w:p>
      <w:pPr>
        <w:pStyle w:val="Heading3"/>
        <w:numPr>
          <w:ilvl w:val="2"/>
          <w:numId w:val="3"/>
        </w:numPr>
        <w:rPr/>
      </w:pPr>
      <w:bookmarkStart w:id="18" w:name="__RefHeading___Toc61462_231603370"/>
      <w:bookmarkStart w:id="19" w:name="_Toc208213667"/>
      <w:bookmarkStart w:id="20" w:name="_Toc191395480"/>
      <w:bookmarkEnd w:id="18"/>
      <w:r>
        <w:rPr/>
        <w:t>Требования к участнику закупки, признанным победителем</w:t>
      </w:r>
      <w:bookmarkEnd w:id="19"/>
      <w:bookmarkEnd w:id="20"/>
    </w:p>
    <w:p>
      <w:pPr>
        <w:pStyle w:val="Normal"/>
        <w:widowControl w:val="false"/>
        <w:shd w:val="clear" w:color="auto" w:fill="FFFFFF"/>
        <w:spacing w:lineRule="auto" w:line="276" w:before="0" w:after="363"/>
        <w:jc w:val="both"/>
        <w:rPr>
          <w:rStyle w:val="Style8"/>
          <w:b w:val="false"/>
          <w:bCs/>
          <w:sz w:val="24"/>
          <w:szCs w:val="24"/>
        </w:rPr>
      </w:pPr>
      <w:r>
        <w:rPr>
          <w:sz w:val="24"/>
          <w:szCs w:val="24"/>
        </w:rPr>
        <w:t>Участник</w:t>
      </w:r>
      <w:r>
        <w:rPr>
          <w:rFonts w:eastAsia="Lucida Sans Unicode"/>
          <w:bCs/>
          <w:kern w:val="2"/>
          <w:sz w:val="24"/>
          <w:szCs w:val="24"/>
        </w:rPr>
        <w:t xml:space="preserve">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</w:t>
      </w:r>
      <w:r>
        <w:rPr>
          <w:sz w:val="24"/>
          <w:szCs w:val="24"/>
        </w:rPr>
        <w:t>Письмо – подтверждение завода-изготовителя о согласии на изготовление высоковольтных выключателей с указанием конкретных сроков изготовления и предлагаемых гарантийных сроков (в произвольной форме).</w:t>
      </w:r>
    </w:p>
    <w:p>
      <w:pPr>
        <w:pStyle w:val="Heading1"/>
        <w:numPr>
          <w:ilvl w:val="0"/>
          <w:numId w:val="3"/>
        </w:numPr>
        <w:ind w:left="426" w:hanging="360"/>
        <w:rPr>
          <w:caps/>
        </w:rPr>
      </w:pPr>
      <w:bookmarkStart w:id="21" w:name="__RefHeading___Toc61464_231603370"/>
      <w:bookmarkStart w:id="22" w:name="_Toc51339693"/>
      <w:bookmarkStart w:id="23" w:name="_Toc208213668"/>
      <w:bookmarkStart w:id="24" w:name="_Toc191395481"/>
      <w:bookmarkEnd w:id="21"/>
      <w:r>
        <w:rPr/>
        <w:t>Требования к продукции</w:t>
      </w:r>
      <w:bookmarkEnd w:id="22"/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_RefHeading___Toc61466_231603370"/>
      <w:bookmarkStart w:id="26" w:name="_Toc208213669"/>
      <w:bookmarkStart w:id="27" w:name="_Toc191395482"/>
      <w:bookmarkEnd w:id="25"/>
      <w:r>
        <w:rPr/>
        <w:t>Требования к объемам и срокам поставки</w:t>
      </w:r>
      <w:bookmarkEnd w:id="26"/>
      <w:bookmarkEnd w:id="27"/>
    </w:p>
    <w:p>
      <w:pPr>
        <w:pStyle w:val="Heading3"/>
        <w:numPr>
          <w:ilvl w:val="2"/>
          <w:numId w:val="3"/>
        </w:numPr>
        <w:rPr/>
      </w:pPr>
      <w:bookmarkStart w:id="28" w:name="__RefHeading___Toc61468_231603370"/>
      <w:bookmarkStart w:id="29" w:name="_Toc208213670"/>
      <w:bookmarkStart w:id="30" w:name="_Toc191395483"/>
      <w:bookmarkEnd w:id="28"/>
      <w:r>
        <w:rPr/>
        <w:t>Перечень и объем закупаемой продукции</w:t>
      </w:r>
      <w:bookmarkEnd w:id="29"/>
      <w:bookmarkEnd w:id="30"/>
    </w:p>
    <w:p>
      <w:pPr>
        <w:pStyle w:val="Style37"/>
        <w:numPr>
          <w:ilvl w:val="0"/>
          <w:numId w:val="0"/>
        </w:numPr>
        <w:spacing w:before="0" w:after="113"/>
        <w:outlineLvl w:val="0"/>
        <w:rPr/>
      </w:pPr>
      <w:bookmarkStart w:id="31" w:name="__RefHeading___Toc61470_231603370"/>
      <w:bookmarkStart w:id="32" w:name="_Toc191395484"/>
      <w:bookmarkStart w:id="33" w:name="_Toc208213671"/>
      <w:bookmarkStart w:id="34" w:name="_Toc51339695"/>
      <w:bookmarkEnd w:id="31"/>
      <w:r>
        <w:rPr/>
        <w:t xml:space="preserve">Таблица 1.1 Перечень </w:t>
      </w:r>
      <w:bookmarkEnd w:id="34"/>
      <w:r>
        <w:rPr/>
        <w:t>и объем закупаемой продукции</w:t>
      </w:r>
      <w:bookmarkEnd w:id="32"/>
      <w:bookmarkEnd w:id="33"/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0"/>
        <w:gridCol w:w="3013"/>
        <w:gridCol w:w="814"/>
        <w:gridCol w:w="948"/>
        <w:gridCol w:w="1630"/>
        <w:gridCol w:w="2705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элегазовый 110 кВ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6"/>
                <w:lang w:val="x-none"/>
              </w:rPr>
              <w:t>27.12.10.110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</w:tbl>
    <w:p>
      <w:pPr>
        <w:pStyle w:val="Style37"/>
        <w:numPr>
          <w:ilvl w:val="0"/>
          <w:numId w:val="0"/>
        </w:numPr>
        <w:outlineLvl w:val="0"/>
        <w:rPr/>
      </w:pPr>
      <w:r>
        <w:rPr/>
      </w:r>
    </w:p>
    <w:p>
      <w:pPr>
        <w:pStyle w:val="Style37"/>
        <w:numPr>
          <w:ilvl w:val="0"/>
          <w:numId w:val="0"/>
        </w:numPr>
        <w:spacing w:before="0" w:after="113"/>
        <w:outlineLvl w:val="0"/>
        <w:rPr/>
      </w:pPr>
      <w:bookmarkStart w:id="35" w:name="__RefHeading___Toc61472_231603370"/>
      <w:bookmarkStart w:id="36" w:name="_Toc208213672"/>
      <w:bookmarkEnd w:id="35"/>
      <w:r>
        <w:rPr/>
        <w:t>Таблица 1.2 Перечень и объем закупаемых сопутствующих услуг</w:t>
      </w:r>
      <w:bookmarkEnd w:id="36"/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1"/>
        <w:gridCol w:w="3778"/>
        <w:gridCol w:w="2601"/>
        <w:gridCol w:w="2680"/>
      </w:tblGrid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ефмонтаж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spacing w:before="119" w:after="62"/>
        <w:rPr/>
      </w:pPr>
      <w:bookmarkStart w:id="37" w:name="__RefHeading___Toc61474_231603370"/>
      <w:bookmarkStart w:id="38" w:name="_Toc208213673"/>
      <w:bookmarkStart w:id="39" w:name="_Toc191395486"/>
      <w:bookmarkStart w:id="40" w:name="_Toc51339696"/>
      <w:bookmarkEnd w:id="37"/>
      <w:r>
        <w:rPr/>
        <w:t xml:space="preserve">Требования </w:t>
      </w:r>
      <w:bookmarkEnd w:id="40"/>
      <w:r>
        <w:rPr/>
        <w:t>к срокам поставки продукции и оказания сопутствующих услуг</w:t>
      </w:r>
      <w:bookmarkEnd w:id="38"/>
      <w:bookmarkEnd w:id="39"/>
    </w:p>
    <w:p>
      <w:pPr>
        <w:pStyle w:val="Style37"/>
        <w:numPr>
          <w:ilvl w:val="0"/>
          <w:numId w:val="0"/>
        </w:numPr>
        <w:spacing w:before="0" w:after="113"/>
        <w:outlineLvl w:val="0"/>
        <w:rPr/>
      </w:pPr>
      <w:bookmarkStart w:id="41" w:name="__RefHeading___Toc61476_231603370"/>
      <w:bookmarkStart w:id="42" w:name="_Toc208213674"/>
      <w:bookmarkStart w:id="43" w:name="_Toc191395487"/>
      <w:bookmarkStart w:id="44" w:name="_Toc51339697"/>
      <w:bookmarkStart w:id="45" w:name="_Toc50125127"/>
      <w:bookmarkStart w:id="46" w:name="_Toc50125126"/>
      <w:bookmarkEnd w:id="41"/>
      <w:bookmarkEnd w:id="46"/>
      <w:r>
        <w:rPr/>
        <w:t xml:space="preserve">Таблица 2.1 </w:t>
      </w:r>
      <w:bookmarkStart w:id="47" w:name="_Hlk50465284"/>
      <w:r>
        <w:rPr/>
        <w:t xml:space="preserve">Требования по срокам </w:t>
      </w:r>
      <w:bookmarkEnd w:id="44"/>
      <w:bookmarkEnd w:id="45"/>
      <w:bookmarkEnd w:id="47"/>
      <w:r>
        <w:rPr/>
        <w:t>поставки продукции</w:t>
      </w:r>
      <w:bookmarkEnd w:id="42"/>
      <w:bookmarkEnd w:id="43"/>
      <w:r>
        <w:rPr/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2"/>
        <w:gridCol w:w="2906"/>
        <w:gridCol w:w="3027"/>
        <w:gridCol w:w="3155"/>
      </w:tblGrid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элегазовый 110 кВ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 течение 75 календарных дней с даты заключения договора</w:t>
            </w:r>
          </w:p>
        </w:tc>
      </w:tr>
      <w:tr>
        <w:trPr/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монтаж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поставки Товара и готовности объекта к выполнению данных Услуг</w:t>
            </w:r>
          </w:p>
        </w:tc>
        <w:tc>
          <w:tcPr>
            <w:tcW w:w="3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 xml:space="preserve">В течение 7  календарных дней 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8" w:name="__RefHeading___Toc61478_231603370"/>
      <w:bookmarkStart w:id="49" w:name="_Toc51339698"/>
      <w:bookmarkStart w:id="50" w:name="_Toc208213675"/>
      <w:bookmarkStart w:id="51" w:name="_Toc191395489"/>
      <w:bookmarkStart w:id="52" w:name="_Toc46743511"/>
      <w:bookmarkEnd w:id="48"/>
      <w:r>
        <w:rPr/>
        <w:t xml:space="preserve">Требования к </w:t>
      </w:r>
      <w:bookmarkEnd w:id="52"/>
      <w:r>
        <w:rPr/>
        <w:t>качеству продукции</w:t>
      </w:r>
      <w:bookmarkEnd w:id="50"/>
      <w:bookmarkEnd w:id="51"/>
    </w:p>
    <w:p>
      <w:pPr>
        <w:pStyle w:val="Style37"/>
        <w:numPr>
          <w:ilvl w:val="0"/>
          <w:numId w:val="0"/>
        </w:numPr>
        <w:spacing w:before="0" w:after="113"/>
        <w:outlineLvl w:val="0"/>
        <w:rPr/>
      </w:pPr>
      <w:bookmarkStart w:id="53" w:name="__RefHeading___Toc61480_231603370"/>
      <w:bookmarkStart w:id="54" w:name="_Toc208213676"/>
      <w:bookmarkStart w:id="55" w:name="_Toc191395490"/>
      <w:bookmarkEnd w:id="53"/>
      <w:r>
        <w:rPr/>
        <w:t>Таблица 3. Требования к продукции</w:t>
      </w:r>
      <w:bookmarkEnd w:id="54"/>
      <w:bookmarkEnd w:id="55"/>
      <w:r>
        <w:rPr/>
        <w:t xml:space="preserve"> </w:t>
      </w:r>
      <w:bookmarkEnd w:id="49"/>
    </w:p>
    <w:p>
      <w:pPr>
        <w:pStyle w:val="Normal"/>
        <w:spacing w:before="0" w:after="113"/>
        <w:jc w:val="both"/>
        <w:rPr>
          <w:b/>
          <w:i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b/>
          <w:i/>
          <w:sz w:val="24"/>
          <w:szCs w:val="24"/>
        </w:rPr>
        <w:t>Выключатель элегазовый 110 кВ</w:t>
      </w:r>
    </w:p>
    <w:tbl>
      <w:tblPr>
        <w:tblStyle w:val="affffd"/>
        <w:tblpPr w:bottomFromText="0" w:horzAnchor="text" w:leftFromText="180" w:rightFromText="180" w:tblpX="0" w:tblpY="1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5"/>
        <w:gridCol w:w="3528"/>
        <w:gridCol w:w="2646"/>
        <w:gridCol w:w="2205"/>
        <w:gridCol w:w="3381"/>
        <w:gridCol w:w="2643"/>
      </w:tblGrid>
      <w:tr>
        <w:trPr/>
        <w:tc>
          <w:tcPr>
            <w:tcW w:w="8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26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4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техническим и функциональным характеристикам выключателя (включая гарантируемые показатели)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лючатель элегазовый 110 кВ</w:t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выключател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онковый элегазовый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, кВ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, А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ый ток отключения, кА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1,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8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ид привода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ужинный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9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термической стойкости, кА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1,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0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протекания тока термической стойкости, с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 электродинамической стойкости, кА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больший пик тока включения, кА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3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чальное действующее значение периодической составляющей тока включения, кА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1,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4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апериодической составляющей, %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5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Емкостной ток ненагруженных линий, отключаемый без повторных пробоев, А, не более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1,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6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рмированный ток отключения в условиях рассогласования фаз, кА, не менее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,87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7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мутационный ресурс, операций О (В)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0(10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8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рмированные коммутационные циклы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цикл 1: О -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t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т - ВО - 180 с - ВО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икл 2: О - 180 с - ВО - 180 с – 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икл 1а: О - tбт - ВО - 20 с - ВО</w:t>
            </w:r>
            <w:r>
              <w:rPr>
                <w:rStyle w:val="Style8"/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19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стоковая пауза при АПВ, не более, сек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4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0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новременность включения полюсов, сек., не бол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новременность отключения полюсов, сек., не бол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33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ческий ресурс, циклов В-tп-О, не менее, операц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3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 цепей управления (постоянный ток), Uп.ном., В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4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пазон изменения напряжения постоянного тока цепей управления, % от номинального значения, не мен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для цепей отклю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для цепей включени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0 – 1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5 – 10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5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нимальное напряжение срабатывания электромагнитов управления, В, не боле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>электромагниты отклю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  <w:tab/>
              <w:t xml:space="preserve">электромагниты включения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0,7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.ном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Uп.ном.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6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питания обогревателей (переменный ток), В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7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мощность подогревательных устройств (переменный ток), В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антиконденсатный обогрев приво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сновной обогрев привода;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8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питания электродвигателей привода (переменный ток), Uп.ном., В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30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Times New Roman" w:cs="Times New Roman"/>
                <w:color w:val="EE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29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к, потребляемый электродвигателем привода (пусковой/установившийся), А, не бол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06" w:hRule="atLeast"/>
        </w:trPr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30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электрической прочности изоляции: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ровень изоляции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комплекта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2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7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ытательное напряжение полного грозового импульса, кВ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) относительно земли выключателя между контактами полюса выключател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45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) между контактами полюса выключат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 повышенного уровня изоля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45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3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тковременное (одноминутное) переменное напряжение, кВ, не мене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 сухом состоянии относительно земли, между полюсами и между контактами полюса выключателя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30 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од дождем относительно земли, между полюсами и между контактами полюса выключателя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4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ельная длина пути утечки внешней изоляции, см/кВ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35.</w:t>
            </w:r>
          </w:p>
        </w:tc>
        <w:tc>
          <w:tcPr>
            <w:tcW w:w="3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: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6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тепень защищен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54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7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азоотводы, выхлопные и предохранительные устройства выключателей должны быть расположены так, чтобы выброс жидкости или газа был направлен в сторону от места, где может находиться обслуживающий персонал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8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ключатель (полюс выключателя) должен иметь контактную площадку для подсоединения заземляющего проводника и заземляющий зажим (зажимы) с указанием знака заземлени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9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ответствие требованиям ГОСТ 12.2.007.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40.</w:t>
            </w:r>
          </w:p>
        </w:tc>
        <w:tc>
          <w:tcPr>
            <w:tcW w:w="3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нструктивное исполнение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хполюс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ип изоляции вводов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лимер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комплекта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2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7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3.</w:t>
            </w:r>
          </w:p>
        </w:tc>
        <w:tc>
          <w:tcPr>
            <w:tcW w:w="352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опустимая величина механической нагрузки от тяжения проводов в горизонтальной плоскости, Н, не менее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64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направление 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125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направление 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7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4.</w:t>
            </w:r>
          </w:p>
        </w:tc>
        <w:tc>
          <w:tcPr>
            <w:tcW w:w="3528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Расход на утечки газа или газовой смеси, %, не бол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5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асса выключателя, кг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6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асса элегаза, газовой смеси/масла, кг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7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Габаритые размеры выключателя, Д/В/Ш, м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*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48.</w:t>
            </w:r>
          </w:p>
        </w:tc>
        <w:tc>
          <w:tcPr>
            <w:tcW w:w="3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49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ХЛ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0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люс 4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инус 6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3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4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5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6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57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3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од выпуска продукции (оборудования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 3 квартала 2025 г.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продукции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Продукция должна быть доставлена Поставщиком по адресу: филиал Центральные электрические сети (ЦЭС) ПАО «Якутскэнерго», Республика Саха (Якутия), 677021, г. Якутск, пр-кт Михаила Николаева, д. 26.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лючатель должен иметь табличку по ГОСТ 12969-67 и ГОСТ 12971-67, содержащую следующие данные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ый знак или наименование предприятия-изготовителя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именование изделия ("Выключатель")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тип выключателя в соответствии с 5.3 ГОСТ Р 52565-2006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означение климатического исполнения и категории размещения по ГОСТ 15150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рядковый номер по системе нумерации предприятия-изготовителя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минальное напряжение в киловольтах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минальный ток в амперах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оминальный ток отключения в килоамперах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авление заполнения газа (смеси газов) в мегапаскалях (и рядом в скобках - в килограмм-силах на квадратный сантиметр) при 20 °С - для газовых выключателей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асса выключателя в килограммах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бозначение настоящего стандарта или ТУ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ата изготовления (год выпуска) выключател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96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4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ключатели или их части (при транспортировании выключателей в частично разобранном виде) должны быть упакованы для транспортирования в плотные или решетчатые ящики по ГОСТ 10198 или ГОСТ 2991 или в специальную тару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5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части выключателя должны быть подвергнуты консервации по ГОСТ 23216-78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6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hd w:fill="FFFF00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ОЖ4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7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-78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сткие (Ж)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8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хранения, не менее, лет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я монтаж выключателя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выключател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617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выключател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пяти лет со дня ввода в эксплуатацию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зможность заключения договора на постгарантийное обслуживание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3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9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.4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3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ключатель с приводами и опорными металлоконструкциями (в случае если это предусмотрено настоящими ТТ)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71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 запасных частей и принадлежностей ЗИП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Баллоны с газом в объеме, необходимом для заполнения выключателя д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го давл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hd w:fill="FFFF00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азотехнологическое оборудование — приспособления, необходимые для проведения газотехнологических работ при подготовке выключателей к пуску в эксплуатацию и в процессе их эксплуатации (в т.ч. течеискатель)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комплектации производит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00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комплекта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2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7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Р 2.601-2019, экз.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ормуляр или паспор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едомость ЗИП в виде отдельного документа или как составная часть паспорта или формуляра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(1 в электронном вид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комплекта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2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7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6.4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выключател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четчики числа срабатываний выключ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Устройство учета коммутационного ресурс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ндикатор плотности элегаза с температурной компенсацией и блок–контактами для сигнализации о снижении давления и запрещения оперирования выключателем, на каждый полюс выключателя не требующий метрологического обслужи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Устройство синхронной комму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едвключаемый резистор. Параметры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ремя включения резисторов ∆T, мс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еличина сопротивления на фазу, R, 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еле против «прыг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личие предохранительных клапанов (мембран) для каждого полюса выключ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нтактные зажимы выводов выключ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Механический указатель включенного и отключенного положе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ммутирующие контакты для внешних вспомогательных цепей в количестве не мене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ереключатель управления – местное/дистанционно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нопки местного управления выключател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ъемное приспособление для ручного неоперативного включения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.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 всем неоговоренном выключатели и встраиваемое оборудование должны соответствовать требованиям ГОСТ Р 52565-2006, ПУЭ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комплекта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24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7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1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38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8.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 до среднего (капитального) ремонта, лет, не менее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53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Руководство по эксплуатац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407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6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49" w:hRule="atLeast"/>
        </w:trPr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.1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шефмонтажу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9.2.</w:t>
            </w:r>
          </w:p>
        </w:tc>
        <w:tc>
          <w:tcPr>
            <w:tcW w:w="3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в монтаже технического представителя завода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61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1.</w:t>
            </w:r>
          </w:p>
        </w:tc>
        <w:tc>
          <w:tcPr>
            <w:tcW w:w="35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ие представителей заказчика в приемо-сдаточных испытаний выключателя на заводе-изготовителе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.2.</w:t>
            </w:r>
          </w:p>
        </w:tc>
        <w:tc>
          <w:tcPr>
            <w:tcW w:w="3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ие представителя завода изготовителя (поставщика) в проверке качества и комплектности поставляемой продукции 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предложение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184912228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1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617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1.1.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Поставка элегазовых выключателей 110 кВ №1 Таблицы 1.1. «Перечень и объем закупаемого товара»</w:t>
            </w:r>
          </w:p>
        </w:tc>
        <w:tc>
          <w:tcPr>
            <w:tcW w:w="264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национальному режиму</w:t>
            </w:r>
          </w:p>
        </w:tc>
        <w:tc>
          <w:tcPr>
            <w:tcW w:w="22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338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</w:tbl>
    <w:p>
      <w:pPr>
        <w:pStyle w:val="Normal"/>
        <w:spacing w:before="0" w:after="60"/>
        <w:ind w:left="426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ind w:left="426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я:</w:t>
      </w:r>
    </w:p>
    <w:p>
      <w:pPr>
        <w:pStyle w:val="ListParagraph"/>
        <w:numPr>
          <w:ilvl w:val="0"/>
          <w:numId w:val="15"/>
        </w:numPr>
        <w:spacing w:before="0" w:after="60"/>
        <w:contextualSpacing/>
        <w:jc w:val="both"/>
        <w:rPr/>
      </w:pPr>
      <w:r>
        <w:rPr/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ListParagraph"/>
        <w:numPr>
          <w:ilvl w:val="0"/>
          <w:numId w:val="15"/>
        </w:numPr>
        <w:spacing w:before="0" w:after="60"/>
        <w:contextualSpacing/>
        <w:jc w:val="both"/>
        <w:rPr/>
      </w:pPr>
      <w:r>
        <w:rPr/>
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Heading3"/>
        <w:numPr>
          <w:ilvl w:val="2"/>
          <w:numId w:val="3"/>
        </w:numPr>
        <w:rPr/>
      </w:pPr>
      <w:bookmarkStart w:id="56" w:name="__RefHeading___Toc61482_231603370"/>
      <w:bookmarkStart w:id="57" w:name="_Toc191395491"/>
      <w:bookmarkStart w:id="58" w:name="_Toc208213677"/>
      <w:bookmarkStart w:id="59" w:name="_Toc184662352"/>
      <w:bookmarkStart w:id="60" w:name="_Toc184662456"/>
      <w:bookmarkStart w:id="61" w:name="_Toc184661961"/>
      <w:bookmarkStart w:id="62" w:name="_Toc184662431"/>
      <w:bookmarkStart w:id="63" w:name="_Toc184662430"/>
      <w:bookmarkStart w:id="64" w:name="_Toc184662353"/>
      <w:bookmarkStart w:id="65" w:name="_Toc184661960"/>
      <w:bookmarkStart w:id="66" w:name="_Toc184662457"/>
      <w:bookmarkStart w:id="67" w:name="_Toc184661962"/>
      <w:bookmarkStart w:id="68" w:name="_Toc184662458"/>
      <w:bookmarkStart w:id="69" w:name="_Toc184662432"/>
      <w:bookmarkStart w:id="70" w:name="_Toc184662354"/>
      <w:bookmarkEnd w:id="5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/>
        <w:t>В составе заявки необходимо предоставить</w:t>
      </w:r>
      <w:bookmarkEnd w:id="57"/>
      <w:bookmarkEnd w:id="58"/>
    </w:p>
    <w:p>
      <w:pPr>
        <w:pStyle w:val="Normal"/>
        <w:spacing w:before="0" w:after="60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71" w:name="_Ref184912228"/>
      <w:r>
        <w:rPr/>
        <w:t>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  <w:bookmarkEnd w:id="71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r>
        <w:rPr/>
        <w:t>К</w:t>
      </w:r>
      <w:bookmarkStart w:id="72" w:name="_Ref184912253"/>
      <w:r>
        <w:rPr/>
        <w:t>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</w:r>
      <w:bookmarkEnd w:id="72"/>
    </w:p>
    <w:p>
      <w:pPr>
        <w:pStyle w:val="Normal"/>
        <w:keepNext w:val="true"/>
        <w:widowControl w:val="false"/>
        <w:ind w:left="1418" w:hanging="0"/>
        <w:jc w:val="both"/>
        <w:rPr>
          <w:sz w:val="24"/>
          <w:szCs w:val="24"/>
        </w:rPr>
      </w:pPr>
      <w:r>
        <w:rPr>
          <w:sz w:val="24"/>
          <w:szCs w:val="24"/>
        </w:rPr>
        <w:t>Декларация о соответствии должна иметь электронную регис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52565-2006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</w:r>
    </w:p>
    <w:p>
      <w:pPr>
        <w:pStyle w:val="Normal"/>
        <w:keepNext w:val="true"/>
        <w:widowControl w:val="false"/>
        <w:ind w:left="1418" w:hanging="0"/>
        <w:jc w:val="both"/>
        <w:rPr/>
      </w:pPr>
      <w:r>
        <w:rPr>
          <w:sz w:val="24"/>
          <w:szCs w:val="24"/>
        </w:rPr>
        <w:t>Высоковольтное оборудование должно иметь декларацию о соответствии (высоковольтные выключатели ГОСТ 1516.3-96, ГОСТ Р 52565-2006).</w:t>
      </w:r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73" w:name="_Ref184912271"/>
      <w:r>
        <w:rPr/>
        <w:t>Габаритно – установочные чертежи с присоединительными и установочными размерами и размерами выключателя.</w:t>
      </w:r>
      <w:bookmarkEnd w:id="73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r>
        <w:rPr/>
        <w:t>К</w:t>
      </w:r>
      <w:bookmarkStart w:id="74" w:name="_Ref184912294"/>
      <w:r>
        <w:rPr/>
        <w:t>опии Протоколов испытаний (на механические воздействия, электрической прочности изоляции, длины пути утечки внешней изоляции) (все страницы документа) проведенных в аккредитованной испытательной лаборатории, подтверждающих соответствие оборудования требованиям ГОСТ Р 52565-2006.</w:t>
      </w:r>
      <w:bookmarkEnd w:id="74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75" w:name="_Ref184912387"/>
      <w:r>
        <w:rPr/>
        <w:t>Отсканированные копии утвержденных технических условий (все страницы документа) в соответствии с которыми выпускается выключатель.</w:t>
      </w:r>
      <w:bookmarkEnd w:id="75"/>
    </w:p>
    <w:p>
      <w:pPr>
        <w:pStyle w:val="52"/>
        <w:widowControl w:val="false"/>
        <w:numPr>
          <w:ilvl w:val="3"/>
          <w:numId w:val="3"/>
        </w:numPr>
        <w:ind w:left="1418" w:hanging="992"/>
        <w:rPr/>
      </w:pPr>
      <w:bookmarkStart w:id="76" w:name="_Ref184912407"/>
      <w:bookmarkStart w:id="77" w:name="_Toc184661975"/>
      <w:bookmarkEnd w:id="77"/>
      <w:r>
        <w:rPr/>
        <w:t>Руководство по эксплуатации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 выключателей; информацию о конструкции и принципе действия.</w:t>
      </w:r>
      <w:bookmarkEnd w:id="76"/>
    </w:p>
    <w:p>
      <w:pPr>
        <w:pStyle w:val="52"/>
        <w:keepNext w:val="false"/>
        <w:widowControl w:val="false"/>
        <w:numPr>
          <w:ilvl w:val="3"/>
          <w:numId w:val="3"/>
        </w:numPr>
        <w:ind w:left="1417" w:hanging="992"/>
        <w:rPr/>
      </w:pPr>
      <w:bookmarkStart w:id="78" w:name="_Ref184912424"/>
      <w:r>
        <w:rPr/>
        <w:t>Ведомость комплекта ЗИП предусмотренная заводом изготовителем в виде отдельного документа или как составная часть паспорта или формуляра, согласно пункта 6.14.2 ГОСТ Р 52565-2006 и ГОСТ Р 2.601-2019 ГОСТ Р 2.610-2019</w:t>
      </w:r>
      <w:bookmarkEnd w:id="78"/>
      <w:r>
        <w:rPr/>
        <w:t>.</w:t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</w:r>
      <w:r>
        <w:br w:type="page"/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  <w:t>Составил:</w:t>
      </w:r>
    </w:p>
    <w:p>
      <w:pPr>
        <w:pStyle w:val="Normal"/>
        <w:spacing w:lineRule="auto" w:line="276" w:before="120" w:after="120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  <w:lang w:eastAsia="x-none"/>
        </w:rPr>
        <w:t>Инженер 1 кат. СТОиР</w:t>
        <w:tab/>
        <w:tab/>
        <w:tab/>
        <w:tab/>
        <w:tab/>
        <w:tab/>
        <w:tab/>
        <w:t>Сергеев И.И.</w:t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  <w:t>Согласовано:</w:t>
      </w:r>
    </w:p>
    <w:p>
      <w:pPr>
        <w:pStyle w:val="Normal"/>
        <w:spacing w:lineRule="auto" w:line="276" w:before="120" w:after="120"/>
        <w:ind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И.о. начальника СТОиР</w:t>
        <w:tab/>
        <w:tab/>
        <w:tab/>
        <w:tab/>
        <w:tab/>
        <w:tab/>
        <w:tab/>
        <w:t>Захаров Н.В.</w:t>
      </w:r>
    </w:p>
    <w:p>
      <w:pPr>
        <w:pStyle w:val="Normal"/>
        <w:spacing w:lineRule="auto" w:line="276" w:before="120" w:after="120"/>
        <w:ind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spacing w:lineRule="auto" w:line="276" w:before="120" w:after="120"/>
        <w:ind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Начальник СРЗАМ</w:t>
        <w:tab/>
        <w:tab/>
        <w:tab/>
        <w:tab/>
        <w:tab/>
        <w:tab/>
        <w:tab/>
        <w:tab/>
        <w:t>Павлов С.В.</w:t>
      </w:r>
    </w:p>
    <w:p>
      <w:pPr>
        <w:pStyle w:val="Normal"/>
        <w:spacing w:lineRule="auto" w:line="276" w:before="120" w:after="120"/>
        <w:ind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spacing w:lineRule="auto" w:line="276" w:before="120" w:after="120"/>
        <w:ind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Начальник  СВП ЦРЭС</w:t>
        <w:tab/>
        <w:tab/>
        <w:tab/>
        <w:tab/>
        <w:tab/>
        <w:tab/>
        <w:tab/>
        <w:t>Булдаев О.Г.</w:t>
      </w:r>
      <w:r>
        <w:br w:type="page"/>
      </w:r>
    </w:p>
    <w:p>
      <w:pPr>
        <w:pStyle w:val="Heading1"/>
        <w:numPr>
          <w:ilvl w:val="0"/>
          <w:numId w:val="3"/>
        </w:numPr>
        <w:ind w:left="426" w:hanging="360"/>
        <w:rPr/>
      </w:pPr>
      <w:bookmarkStart w:id="79" w:name="__RefHeading___Toc61484_231603370"/>
      <w:bookmarkStart w:id="80" w:name="_Toc208213678"/>
      <w:bookmarkStart w:id="81" w:name="_Toc46743519"/>
      <w:bookmarkStart w:id="82" w:name="_Toc191395494"/>
      <w:bookmarkStart w:id="83" w:name="_Toc51339699"/>
      <w:bookmarkEnd w:id="79"/>
      <w:r>
        <w:rPr/>
        <w:t>Приложения</w:t>
      </w:r>
      <w:bookmarkEnd w:id="80"/>
      <w:bookmarkEnd w:id="81"/>
      <w:bookmarkEnd w:id="82"/>
      <w:bookmarkEnd w:id="83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Приложение №1: Спецификация поставляемого оборудования;</w:t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Приложение №1: Требования к оформлению и составлению сметной документации на выполнение шеф-монтажных работ — с пояснительной запиской и Приложениями №1 и №2 к пояснительной записке.</w:t>
      </w:r>
      <w:bookmarkStart w:id="84" w:name="_Ref40301253"/>
    </w:p>
    <w:p>
      <w:pPr>
        <w:pStyle w:val="Normal"/>
        <w:rPr>
          <w:rStyle w:val="Style8"/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</w:r>
      <w:bookmarkEnd w:id="84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right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. к ТТ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Спецификация поставляемого оборудова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tbl>
      <w:tblPr>
        <w:tblW w:w="150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>
        <w:trPr>
          <w:trHeight w:val="100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оборуд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ана происхожд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стоимость (руб. без НДС)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30" w:hanging="4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134" w:right="539" w:gutter="0" w:header="709" w:top="1304" w:footer="709" w:bottom="92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right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2 к ТТ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</w:t>
      </w:r>
    </w:p>
    <w:p>
      <w:pPr>
        <w:pStyle w:val="ConsPlusNormal1"/>
        <w:widowControl/>
        <w:tabs>
          <w:tab w:val="clear" w:pos="709"/>
          <w:tab w:val="left" w:pos="1260" w:leader="none"/>
        </w:tabs>
        <w:spacing w:before="0" w:after="240"/>
        <w:ind w:left="1258" w:hanging="10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 оформлению и составлению сметной документации</w:t>
        <w:br/>
        <w:t>на выполнение шеф-монтажных работ</w:t>
      </w:r>
    </w:p>
    <w:p>
      <w:pPr>
        <w:pStyle w:val="Normal"/>
        <w:shd w:val="clear" w:color="auto" w:fill="FFFFFF"/>
        <w:ind w:left="142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бразец № 3п</w:t>
      </w:r>
    </w:p>
    <w:tbl>
      <w:tblPr>
        <w:tblW w:w="104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16"/>
      </w:tblGrid>
      <w:tr>
        <w:trPr/>
        <w:tc>
          <w:tcPr>
            <w:tcW w:w="10416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652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ind w:left="6239" w:right="-28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договору от ______№_______ </w:t>
            </w:r>
          </w:p>
          <w:p>
            <w:pPr>
              <w:pStyle w:val="Normal"/>
              <w:widowControl w:val="false"/>
              <w:shd w:val="clear" w:color="auto" w:fill="FFFFFF"/>
              <w:ind w:left="6239" w:right="-28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полнительному соглашению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345"/>
              <w:gridCol w:w="5218"/>
            </w:tblGrid>
            <w:tr>
              <w:trPr>
                <w:trHeight w:val="446" w:hRule="atLeast"/>
              </w:trPr>
              <w:tc>
                <w:tcPr>
                  <w:tcW w:w="4345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(Подрядчик)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5218" w:type="dxa"/>
                  <w:tcBorders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ind w:left="1886" w:hanging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ind w:left="1886" w:hanging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ind w:left="1886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мета № </w:t>
              <w:br/>
              <w:t>на шеф - монтажные работы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асчет заработной платы</w:t>
            </w:r>
            <w:r>
              <w:rPr>
                <w:sz w:val="24"/>
                <w:szCs w:val="24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649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549"/>
              <w:gridCol w:w="2200"/>
              <w:gridCol w:w="1212"/>
              <w:gridCol w:w="1173"/>
              <w:gridCol w:w="1400"/>
              <w:gridCol w:w="1392"/>
              <w:gridCol w:w="1722"/>
            </w:tblGrid>
            <w:tr>
              <w:trPr>
                <w:tblHeader w:val="true"/>
              </w:trPr>
              <w:tc>
                <w:tcPr>
                  <w:tcW w:w="54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п.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чень выполняемых работ</w:t>
                  </w:r>
                </w:p>
              </w:tc>
              <w:tc>
                <w:tcPr>
                  <w:tcW w:w="2385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человеко-дней</w:t>
                  </w:r>
                </w:p>
              </w:tc>
              <w:tc>
                <w:tcPr>
                  <w:tcW w:w="13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 1 день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4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200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17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400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392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722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>
              <w:trPr/>
              <w:tc>
                <w:tcPr>
                  <w:tcW w:w="54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>
              <w:trPr/>
              <w:tc>
                <w:tcPr>
                  <w:tcW w:w="54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2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работной платы, в руб. 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Накладные расходы, %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Себестоимость работ 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Уровень рентабельности, % 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андировочные расходы (по расчету) 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(руб.)</w:t>
            </w:r>
            <w:r>
              <w:rPr>
                <w:sz w:val="24"/>
                <w:szCs w:val="24"/>
              </w:rPr>
              <w:t xml:space="preserve"> 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ind w:firstLine="20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заполнению формы №3п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 составлении смет на шеф-монтажные, шеф-наладочные работы </w:t>
      </w:r>
    </w:p>
    <w:p>
      <w:pPr>
        <w:pStyle w:val="Normal"/>
        <w:tabs>
          <w:tab w:val="clear" w:pos="709"/>
          <w:tab w:val="left" w:pos="1080" w:leader="none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1"/>
        </w:numPr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11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11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>
      <w:pPr>
        <w:pStyle w:val="Normal"/>
        <w:numPr>
          <w:ilvl w:val="0"/>
          <w:numId w:val="11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/>
        <w:t xml:space="preserve">Результаты вычислений и итоговые данные по разделам расчета </w:t>
      </w:r>
      <w:r>
        <w:rPr>
          <w:u w:val="single"/>
        </w:rPr>
        <w:t>округлять до целых рублей.</w:t>
      </w:r>
    </w:p>
    <w:p>
      <w:pPr>
        <w:pStyle w:val="Normal"/>
        <w:numPr>
          <w:ilvl w:val="0"/>
          <w:numId w:val="11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Особенности заполнения формы 3п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u w:val="single"/>
        </w:rPr>
      </w:pPr>
      <w:r>
        <w:rPr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графе 7 указывается заработная плата в рублях (</w:t>
      </w:r>
      <w:r>
        <w:rPr>
          <w:rFonts w:eastAsia="Calibri"/>
          <w:b/>
          <w:u w:val="single"/>
        </w:rPr>
        <w:t>результат перемножения граф 5 и 6</w:t>
      </w:r>
      <w:r>
        <w:rPr>
          <w:rFonts w:eastAsia="Calibri"/>
        </w:rPr>
        <w:t>);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before="0" w:after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ind w:firstLine="709"/>
        <w:jc w:val="both"/>
        <w:rPr>
          <w:u w:val="single"/>
        </w:rPr>
      </w:pPr>
      <w:r>
        <w:rPr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ind w:firstLine="709"/>
        <w:jc w:val="both"/>
        <w:rPr/>
      </w:pPr>
      <w:r>
        <w:rPr/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ind w:firstLine="709"/>
        <w:jc w:val="both"/>
        <w:rPr>
          <w:u w:val="single"/>
        </w:rPr>
      </w:pPr>
      <w:r>
        <w:rPr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ind w:firstLine="709"/>
        <w:jc w:val="both"/>
        <w:rPr/>
      </w:pPr>
      <w:r>
        <w:rPr/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ConsPlusNormal1"/>
        <w:widowControl/>
        <w:tabs>
          <w:tab w:val="clear" w:pos="709"/>
          <w:tab w:val="left" w:pos="567" w:leader="none"/>
          <w:tab w:val="left" w:pos="993" w:leader="none"/>
          <w:tab w:val="left" w:pos="1134" w:leader="none"/>
        </w:tabs>
        <w:spacing w:before="40" w:after="40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Лимиты командировочных расходов</w:t>
      </w:r>
      <w:r>
        <w:rPr>
          <w:rFonts w:cs="Times New Roman" w:ascii="Times New Roman" w:hAnsi="Times New Roman"/>
          <w:sz w:val="28"/>
          <w:szCs w:val="28"/>
        </w:rPr>
        <w:t xml:space="preserve"> при командировании на территории, не относящиеся к районам Крайнего Севера и приравненных к ним местностям, принимать в размере не более</w:t>
      </w:r>
      <w:r>
        <w:rPr>
          <w:rFonts w:ascii="Times New Roman" w:hAnsi="Times New Roman"/>
          <w:sz w:val="28"/>
        </w:rPr>
        <w:t>:</w:t>
      </w:r>
    </w:p>
    <w:p>
      <w:pPr>
        <w:pStyle w:val="ConsPlusNormal1"/>
        <w:numPr>
          <w:ilvl w:val="0"/>
          <w:numId w:val="12"/>
        </w:numPr>
        <w:tabs>
          <w:tab w:val="clear" w:pos="709"/>
          <w:tab w:val="left" w:pos="567" w:leader="none"/>
          <w:tab w:val="left" w:pos="993" w:leader="none"/>
          <w:tab w:val="left" w:pos="1134" w:leader="none"/>
        </w:tabs>
        <w:spacing w:before="40" w:after="40"/>
        <w:jc w:val="both"/>
        <w:rPr>
          <w:rFonts w:eastAsia="Calibri"/>
          <w:sz w:val="28"/>
        </w:rPr>
      </w:pPr>
      <w:r>
        <w:rPr>
          <w:rFonts w:eastAsia="Calibri" w:ascii="Times New Roman" w:hAnsi="Times New Roman"/>
          <w:sz w:val="28"/>
        </w:rPr>
        <w:t xml:space="preserve">суточные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Calibri" w:ascii="Times New Roman" w:hAnsi="Times New Roman"/>
          <w:sz w:val="28"/>
        </w:rPr>
        <w:t xml:space="preserve"> 700 руб./сутки;</w:t>
      </w:r>
    </w:p>
    <w:p>
      <w:pPr>
        <w:pStyle w:val="ConsPlusNormal1"/>
        <w:numPr>
          <w:ilvl w:val="0"/>
          <w:numId w:val="12"/>
        </w:numPr>
        <w:tabs>
          <w:tab w:val="clear" w:pos="709"/>
          <w:tab w:val="left" w:pos="567" w:leader="none"/>
          <w:tab w:val="left" w:pos="993" w:leader="none"/>
          <w:tab w:val="left" w:pos="1134" w:leader="none"/>
        </w:tabs>
        <w:spacing w:before="40" w:after="40"/>
        <w:jc w:val="both"/>
        <w:rPr>
          <w:rFonts w:eastAsia="Calibri"/>
          <w:sz w:val="28"/>
        </w:rPr>
      </w:pPr>
      <w:r>
        <w:rPr>
          <w:rFonts w:eastAsia="Calibri" w:ascii="Times New Roman" w:hAnsi="Times New Roman"/>
          <w:sz w:val="28"/>
        </w:rPr>
        <w:t xml:space="preserve">проживание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Calibri" w:ascii="Times New Roman" w:hAnsi="Times New Roman"/>
          <w:sz w:val="28"/>
        </w:rPr>
        <w:t xml:space="preserve"> до </w:t>
      </w:r>
      <w:r>
        <w:rPr>
          <w:rFonts w:cs="Times New Roman" w:ascii="Times New Roman" w:hAnsi="Times New Roman"/>
          <w:sz w:val="28"/>
          <w:szCs w:val="28"/>
        </w:rPr>
        <w:t>5000</w:t>
      </w:r>
      <w:r>
        <w:rPr>
          <w:rFonts w:eastAsia="Calibri" w:ascii="Times New Roman" w:hAnsi="Times New Roman"/>
          <w:sz w:val="28"/>
        </w:rPr>
        <w:t xml:space="preserve"> руб./сутки;</w:t>
      </w:r>
    </w:p>
    <w:p>
      <w:pPr>
        <w:pStyle w:val="ConsPlusNormal1"/>
        <w:numPr>
          <w:ilvl w:val="0"/>
          <w:numId w:val="12"/>
        </w:numPr>
        <w:tabs>
          <w:tab w:val="clear" w:pos="709"/>
          <w:tab w:val="left" w:pos="567" w:leader="none"/>
          <w:tab w:val="left" w:pos="993" w:leader="none"/>
          <w:tab w:val="left" w:pos="1134" w:leader="none"/>
        </w:tabs>
        <w:spacing w:before="40" w:after="40"/>
        <w:jc w:val="both"/>
        <w:rPr>
          <w:rFonts w:eastAsia="Calibri"/>
          <w:sz w:val="28"/>
        </w:rPr>
      </w:pPr>
      <w:r>
        <w:rPr>
          <w:rFonts w:eastAsia="Calibri" w:ascii="Times New Roman" w:hAnsi="Times New Roman"/>
          <w:sz w:val="28"/>
        </w:rPr>
        <w:t>проезд: поезд (купе) или самолет (</w:t>
      </w:r>
      <w:r>
        <w:rPr>
          <w:rFonts w:ascii="Times New Roman" w:hAnsi="Times New Roman"/>
          <w:sz w:val="28"/>
        </w:rPr>
        <w:t>класс–эконом с багажом до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(двадцати) кг, ручная кладь до 10 (десяти) кг</w:t>
      </w:r>
      <w:r>
        <w:rPr>
          <w:rFonts w:eastAsia="Calibri" w:ascii="Times New Roman" w:hAnsi="Times New Roman"/>
          <w:sz w:val="28"/>
        </w:rPr>
        <w:t>).</w:t>
      </w:r>
    </w:p>
    <w:p>
      <w:pPr>
        <w:pStyle w:val="ConsPlusNormal1"/>
        <w:widowControl/>
        <w:tabs>
          <w:tab w:val="clear" w:pos="709"/>
          <w:tab w:val="left" w:pos="567" w:leader="none"/>
          <w:tab w:val="left" w:pos="993" w:leader="none"/>
          <w:tab w:val="left" w:pos="1134" w:leader="none"/>
        </w:tabs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миты командировочных расходов при командировании на территории, относящейся к местностям, приравненным к районам Крайнего Севера, принимать в размере не более:</w:t>
      </w:r>
    </w:p>
    <w:p>
      <w:pPr>
        <w:pStyle w:val="ConsPlusNormal1"/>
        <w:numPr>
          <w:ilvl w:val="0"/>
          <w:numId w:val="12"/>
        </w:numPr>
        <w:tabs>
          <w:tab w:val="clear" w:pos="709"/>
          <w:tab w:val="left" w:pos="567" w:leader="none"/>
          <w:tab w:val="left" w:pos="993" w:leader="none"/>
          <w:tab w:val="left" w:pos="1134" w:leader="none"/>
        </w:tabs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точные – 945 руб./сутки;</w:t>
      </w:r>
    </w:p>
    <w:p>
      <w:pPr>
        <w:pStyle w:val="ConsPlusNormal1"/>
        <w:numPr>
          <w:ilvl w:val="0"/>
          <w:numId w:val="12"/>
        </w:numPr>
        <w:tabs>
          <w:tab w:val="clear" w:pos="709"/>
          <w:tab w:val="left" w:pos="567" w:leader="none"/>
          <w:tab w:val="left" w:pos="993" w:leader="none"/>
          <w:tab w:val="left" w:pos="1134" w:leader="none"/>
        </w:tabs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ние – до 7000 руб./сутки;</w:t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993" w:leader="none"/>
          <w:tab w:val="left" w:pos="1080" w:leader="none"/>
        </w:tabs>
        <w:spacing w:before="0" w:after="0"/>
        <w:ind w:left="0" w:firstLine="709"/>
        <w:contextualSpacing/>
        <w:jc w:val="both"/>
        <w:rPr/>
      </w:pPr>
      <w:r>
        <w:rPr/>
        <w:t xml:space="preserve">проезд: поезд (купе) или самолет (класс–эконом с багажом </w:t>
        <w:br/>
        <w:t>до 20 (двадцати) кг, ручная кладь до 10 (десяти) кг)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before="0" w:after="0"/>
        <w:ind w:firstLine="709"/>
        <w:contextualSpacing/>
        <w:jc w:val="both"/>
        <w:rPr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tabs>
          <w:tab w:val="clear" w:pos="709"/>
          <w:tab w:val="left" w:pos="567" w:leader="none"/>
        </w:tabs>
        <w:spacing w:before="0" w:after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При учете командировочных расходов стоимость проезда (авиа-, ж/д, …) и проживания определяется </w:t>
      </w:r>
      <w:r>
        <w:rPr/>
        <w:t>Методом анализа ТКП в соответствии с Методикой ПЦ</w:t>
      </w:r>
      <w:r>
        <w:rPr>
          <w:rFonts w:eastAsia="Calibri"/>
        </w:rPr>
        <w:t>.</w:t>
      </w:r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426" w:right="924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567" w:leader="none"/>
        </w:tabs>
        <w:spacing w:before="0" w:after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ind w:left="5811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ind w:left="5811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 заполнению формы 3П</w:t>
      </w:r>
    </w:p>
    <w:p>
      <w:pPr>
        <w:pStyle w:val="Normal"/>
        <w:ind w:left="5811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 от__________ (указать дату составления справки) (Образец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краткое/полное наименование организации) ________________ (ФИО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Главный бухгалтер)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краткое/полное наименование организации контрагента/подрядчика) _________ (ФИО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ind w:left="5811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>
      <w:pPr>
        <w:pStyle w:val="Normal"/>
        <w:ind w:left="5811" w:hanging="0"/>
        <w:jc w:val="right"/>
        <w:rPr>
          <w:sz w:val="24"/>
          <w:szCs w:val="24"/>
        </w:rPr>
      </w:pPr>
      <w:r>
        <w:rPr>
          <w:sz w:val="24"/>
          <w:szCs w:val="24"/>
        </w:rPr>
        <w:t>к пояснительной записке</w:t>
      </w:r>
    </w:p>
    <w:p>
      <w:pPr>
        <w:pStyle w:val="Normal"/>
        <w:ind w:left="5811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 заполнению формы 3П</w:t>
      </w:r>
    </w:p>
    <w:p>
      <w:pPr>
        <w:pStyle w:val="Normal"/>
        <w:ind w:left="581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ец расчета командировочных расходов </w:t>
      </w:r>
    </w:p>
    <w:p>
      <w:pPr>
        <w:pStyle w:val="Normal"/>
        <w:ind w:hanging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__ к смете № __</w:t>
      </w:r>
    </w:p>
    <w:p>
      <w:pPr>
        <w:pStyle w:val="Normal"/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 командировочных расходов</w:t>
      </w:r>
    </w:p>
    <w:tbl>
      <w:tblPr>
        <w:tblW w:w="1066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"/>
        <w:gridCol w:w="143"/>
        <w:gridCol w:w="986"/>
        <w:gridCol w:w="710"/>
        <w:gridCol w:w="1275"/>
        <w:gridCol w:w="709"/>
        <w:gridCol w:w="1442"/>
        <w:gridCol w:w="1314"/>
        <w:gridCol w:w="935"/>
        <w:gridCol w:w="1131"/>
        <w:gridCol w:w="1556"/>
      </w:tblGrid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транспор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зда, руб. (без НД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дне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проживания, руб./сут.. </w:t>
              <w:br/>
              <w:t>(без НДС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андиров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андированных челове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1 в пункт 5</w:t>
            </w:r>
          </w:p>
        </w:tc>
      </w:tr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1 в пункт 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2 в пункт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4 в пункт 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тоимость командировочных расходов из пункта 1 в пункт 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7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5 в пункт 1</w:t>
            </w:r>
          </w:p>
        </w:tc>
      </w:tr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5 в пункт 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4 в пункт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>
        <w:trPr/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пункта 2 в пункт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тоимость командировочных расходов из пункта 5 в пункт 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стоимость командировочных расход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left="637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120" w:after="120"/>
        <w:ind w:firstLine="709"/>
        <w:jc w:val="both"/>
        <w:rPr>
          <w:b/>
          <w:iCs/>
          <w:sz w:val="24"/>
          <w:szCs w:val="24"/>
          <w:lang w:eastAsia="x-none"/>
        </w:rPr>
      </w:pPr>
      <w:r>
        <w:rPr/>
      </w:r>
    </w:p>
    <w:sectPr>
      <w:headerReference w:type="default" r:id="rId17"/>
      <w:headerReference w:type="first" r:id="rId18"/>
      <w:footerReference w:type="default" r:id="rId19"/>
      <w:footerReference w:type="first" r:id="rId20"/>
      <w:footnotePr>
        <w:numFmt w:val="decimal"/>
        <w:numRestart w:val="eachPage"/>
      </w:footnotePr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BB2DB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BB2DB1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3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702"/>
        </w:tabs>
        <w:ind w:left="67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kern w:val="0"/>
        <w:effect w:val="none"/>
        <w:szCs w:val="24"/>
        <w:i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16">
    <w:lvl w:ilvl="0">
      <w:start w:val="1"/>
      <w:numFmt w:val="russianLower"/>
      <w:lvlText w:val="%1)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76d8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c7171"/>
    <w:pPr>
      <w:numPr>
        <w:ilvl w:val="0"/>
      </w:numPr>
      <w:tabs>
        <w:tab w:val="clear" w:pos="709"/>
        <w:tab w:val="left" w:pos="0" w:leader="none"/>
      </w:tabs>
      <w:ind w:left="426" w:hanging="0"/>
      <w:jc w:val="center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3c7171"/>
    <w:pPr>
      <w:keepNext w:val="true"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3c7171"/>
    <w:pPr>
      <w:numPr>
        <w:ilvl w:val="0"/>
        <w:numId w:val="0"/>
      </w:numPr>
      <w:tabs>
        <w:tab w:val="clear" w:pos="709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c7171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3c7171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3c7171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 w:customStyle="1">
    <w:name w:val="курсив ТТ Знак"/>
    <w:basedOn w:val="DefaultParagraphFont"/>
    <w:link w:val="Style36"/>
    <w:qFormat/>
    <w:rsid w:val="00e9495a"/>
    <w:rPr>
      <w:iCs/>
      <w:sz w:val="24"/>
      <w:szCs w:val="24"/>
    </w:rPr>
  </w:style>
  <w:style w:type="character" w:styleId="Style15" w:customStyle="1">
    <w:name w:val="НТ Знак"/>
    <w:basedOn w:val="DefaultParagraphFont"/>
    <w:link w:val="Style37"/>
    <w:qFormat/>
    <w:rsid w:val="003c7171"/>
    <w:rPr>
      <w:b/>
      <w:sz w:val="24"/>
      <w:szCs w:val="24"/>
    </w:rPr>
  </w:style>
  <w:style w:type="character" w:styleId="Style16" w:customStyle="1">
    <w:name w:val="На) Знак"/>
    <w:basedOn w:val="Style7"/>
    <w:link w:val="Style38"/>
    <w:qFormat/>
    <w:rsid w:val="003c7171"/>
    <w:rPr>
      <w:rFonts w:eastAsia="Calibri"/>
      <w:sz w:val="24"/>
      <w:szCs w:val="24"/>
    </w:rPr>
  </w:style>
  <w:style w:type="character" w:styleId="51" w:customStyle="1">
    <w:name w:val="Н5 Знак"/>
    <w:basedOn w:val="3"/>
    <w:link w:val="52"/>
    <w:qFormat/>
    <w:rsid w:val="001f5355"/>
    <w:rPr>
      <w:rFonts w:eastAsia="Calibri"/>
      <w:b w:val="false"/>
      <w:sz w:val="24"/>
      <w:szCs w:val="24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0" w:leader="none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09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курсив ТТ"/>
    <w:basedOn w:val="Normal"/>
    <w:link w:val="Style14"/>
    <w:qFormat/>
    <w:rsid w:val="00e9495a"/>
    <w:pPr/>
    <w:rPr>
      <w:iCs/>
      <w:sz w:val="24"/>
      <w:szCs w:val="24"/>
    </w:rPr>
  </w:style>
  <w:style w:type="paragraph" w:styleId="Style37" w:customStyle="1">
    <w:name w:val="НТ"/>
    <w:basedOn w:val="Normal"/>
    <w:link w:val="Style15"/>
    <w:qFormat/>
    <w:rsid w:val="003c7171"/>
    <w:pPr/>
    <w:rPr>
      <w:b/>
      <w:sz w:val="24"/>
      <w:szCs w:val="24"/>
    </w:rPr>
  </w:style>
  <w:style w:type="paragraph" w:styleId="Style38" w:customStyle="1">
    <w:name w:val="На)"/>
    <w:basedOn w:val="ListParagraph"/>
    <w:link w:val="Style16"/>
    <w:qFormat/>
    <w:rsid w:val="003c7171"/>
    <w:pPr>
      <w:numPr>
        <w:ilvl w:val="0"/>
        <w:numId w:val="16"/>
      </w:numPr>
    </w:pPr>
    <w:rPr/>
  </w:style>
  <w:style w:type="paragraph" w:styleId="52" w:customStyle="1">
    <w:name w:val="Н5"/>
    <w:basedOn w:val="Heading3"/>
    <w:link w:val="51"/>
    <w:qFormat/>
    <w:rsid w:val="001f5355"/>
    <w:pPr>
      <w:numPr>
        <w:ilvl w:val="3"/>
      </w:numPr>
      <w:ind w:left="1418" w:hanging="992"/>
      <w:outlineLvl w:val="9"/>
    </w:pPr>
    <w:rPr>
      <w:b w:val="false"/>
    </w:rPr>
  </w:style>
  <w:style w:type="paragraph" w:styleId="Style39" w:customStyle="1">
    <w:name w:val="Содержимое врезки"/>
    <w:basedOn w:val="Normal"/>
    <w:qFormat/>
    <w:pPr/>
    <w:rPr/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d">
    <w:name w:val="Table Grid"/>
    <w:basedOn w:val="a6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header" Target="header10.xml"/><Relationship Id="rId18" Type="http://schemas.openxmlformats.org/officeDocument/2006/relationships/header" Target="header11.xml"/><Relationship Id="rId19" Type="http://schemas.openxmlformats.org/officeDocument/2006/relationships/footer" Target="footer7.xml"/><Relationship Id="rId20" Type="http://schemas.openxmlformats.org/officeDocument/2006/relationships/footer" Target="footer8.xml"/><Relationship Id="rId21" Type="http://schemas.openxmlformats.org/officeDocument/2006/relationships/footnotes" Target="footnotes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B67B-4E67-474E-84EE-3EB57A38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AlterOffice/3.4.0.9$Linux_X86_64 LibreOffice_project/b8daf9e823b1a5463a2f48435ddc2e8696e7d4fc</Application>
  <AppVersion>15.0000</AppVersion>
  <Pages>33</Pages>
  <Words>5249</Words>
  <Characters>35869</Characters>
  <CharactersWithSpaces>40129</CharactersWithSpaces>
  <Paragraphs>1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6:06:00Z</dcterms:created>
  <dc:creator>Быстров Олег Геннадьевич</dc:creator>
  <dc:description/>
  <dc:language>ru-RU</dc:language>
  <cp:lastModifiedBy>sergeevii@Elektra.local</cp:lastModifiedBy>
  <cp:lastPrinted>2025-09-15T13:23:00Z</cp:lastPrinted>
  <dcterms:modified xsi:type="dcterms:W3CDTF">2026-06-26T09:49:16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